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学人生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经验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13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学经验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